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b/>
          <w:sz w:val="20"/>
          <w:szCs w:val="24"/>
          <w:lang w:val="de-DE" w:eastAsia="tr-TR"/>
        </w:rPr>
        <w:t>Verilen cümleleri tarz eylemlerle(</w:t>
      </w:r>
      <w:r w:rsidRPr="000442BC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Modalverben</w:t>
      </w:r>
      <w:r w:rsidRPr="000442BC">
        <w:rPr>
          <w:rFonts w:ascii="Arial" w:eastAsia="Times New Roman" w:hAnsi="Arial" w:cs="Arial"/>
          <w:b/>
          <w:sz w:val="20"/>
          <w:szCs w:val="24"/>
          <w:lang w:val="de-DE" w:eastAsia="tr-TR"/>
        </w:rPr>
        <w:t>) oluşturunuz! Zamanlara dikkat ediniz!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1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Ich beendete meine Doktorarbeit bis zur nächsten Woche. (</w:t>
      </w:r>
      <w:r w:rsidRPr="000442BC">
        <w:rPr>
          <w:rFonts w:ascii="Arial" w:eastAsia="Times New Roman" w:hAnsi="Arial" w:cs="Arial"/>
          <w:b/>
          <w:sz w:val="20"/>
          <w:szCs w:val="24"/>
          <w:lang w:val="de-DE" w:eastAsia="tr-TR"/>
        </w:rPr>
        <w:t>sollen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2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Ihr werdet euch nicht hier setzen. (</w:t>
      </w:r>
      <w:r w:rsidRPr="000442BC">
        <w:rPr>
          <w:rFonts w:ascii="Arial" w:eastAsia="Times New Roman" w:hAnsi="Arial" w:cs="Arial"/>
          <w:b/>
          <w:sz w:val="20"/>
          <w:szCs w:val="24"/>
          <w:lang w:val="de-DE" w:eastAsia="tr-TR"/>
        </w:rPr>
        <w:t>dürfen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3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Julia hatte sich in der Stadt Schuhe anprobiert. (</w:t>
      </w:r>
      <w:r w:rsidRPr="000442BC">
        <w:rPr>
          <w:rFonts w:ascii="Arial" w:eastAsia="Times New Roman" w:hAnsi="Arial" w:cs="Arial"/>
          <w:b/>
          <w:sz w:val="20"/>
          <w:szCs w:val="24"/>
          <w:lang w:val="de-DE" w:eastAsia="tr-TR"/>
        </w:rPr>
        <w:t>wollen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4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Professor Schröder hält </w:t>
      </w:r>
      <w:proofErr w:type="gramStart"/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zur Zeit</w:t>
      </w:r>
      <w:proofErr w:type="gramEnd"/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viele Vorlesungen. (</w:t>
      </w:r>
      <w:r w:rsidRPr="000442BC">
        <w:rPr>
          <w:rFonts w:ascii="Arial" w:eastAsia="Times New Roman" w:hAnsi="Arial" w:cs="Arial"/>
          <w:b/>
          <w:sz w:val="20"/>
          <w:szCs w:val="24"/>
          <w:lang w:val="de-DE" w:eastAsia="tr-TR"/>
        </w:rPr>
        <w:t>müssen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5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Warum lud sie Karl nicht zur Party ein? (</w:t>
      </w:r>
      <w:r w:rsidRPr="000442BC">
        <w:rPr>
          <w:rFonts w:ascii="Arial" w:eastAsia="Times New Roman" w:hAnsi="Arial" w:cs="Arial"/>
          <w:b/>
          <w:sz w:val="20"/>
          <w:szCs w:val="24"/>
          <w:lang w:val="de-DE" w:eastAsia="tr-TR"/>
        </w:rPr>
        <w:t>wollen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6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Kommst du morgen zur Versammlung? (</w:t>
      </w:r>
      <w:r w:rsidRPr="000442BC">
        <w:rPr>
          <w:rFonts w:ascii="Arial" w:eastAsia="Times New Roman" w:hAnsi="Arial" w:cs="Arial"/>
          <w:b/>
          <w:sz w:val="20"/>
          <w:szCs w:val="24"/>
          <w:lang w:val="de-DE" w:eastAsia="tr-TR"/>
        </w:rPr>
        <w:t>können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7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Man parkte hier das Auto nicht. (</w:t>
      </w:r>
      <w:r w:rsidRPr="000442BC">
        <w:rPr>
          <w:rFonts w:ascii="Arial" w:eastAsia="Times New Roman" w:hAnsi="Arial" w:cs="Arial"/>
          <w:b/>
          <w:sz w:val="20"/>
          <w:szCs w:val="24"/>
          <w:lang w:val="de-DE" w:eastAsia="tr-TR"/>
        </w:rPr>
        <w:t>dürfen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D6069F" w:rsidRDefault="00D6069F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0442BC" w:rsidRDefault="000442BC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b/>
          <w:sz w:val="20"/>
          <w:szCs w:val="24"/>
          <w:lang w:val="de-DE" w:eastAsia="tr-TR"/>
        </w:rPr>
        <w:t>Verilen cümleleri Almancaya çeviriniz!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1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Lütfen bize yeni halınızı gösterebilir misiniz?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2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İlticacılar yarına kadar Almanya’yı terk etmek zorunda.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3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Hafta sonu evde kalmak istedik.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4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Bilimsel bir metni anlamak zorundaydım.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5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Dün bana neden telefon edemedin?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6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Misafire bir fincan kahve ikram edebilirim.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7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Bunu hemen ispatlamak zorunda değilim.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8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Bu ilginç hik</w:t>
      </w:r>
      <w:r w:rsidRPr="000442BC">
        <w:rPr>
          <w:rFonts w:ascii="Arial" w:eastAsia="Times New Roman" w:hAnsi="Arial" w:cs="Arial"/>
          <w:iCs/>
          <w:sz w:val="20"/>
          <w:szCs w:val="24"/>
          <w:lang w:val="de-DE" w:eastAsia="tr-TR"/>
        </w:rPr>
        <w:t>â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yeyi size daha önce anlatmalıydım.</w:t>
      </w:r>
    </w:p>
    <w:p w:rsidR="000442BC" w:rsidRPr="000442BC" w:rsidRDefault="000442BC" w:rsidP="000442BC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>9.</w:t>
      </w:r>
      <w:r w:rsidRPr="000442BC">
        <w:rPr>
          <w:rFonts w:ascii="Arial" w:eastAsia="Times New Roman" w:hAnsi="Arial" w:cs="Arial"/>
          <w:sz w:val="20"/>
          <w:szCs w:val="24"/>
          <w:lang w:val="de-DE" w:eastAsia="tr-TR"/>
        </w:rPr>
        <w:tab/>
        <w:t>Bir soru sorabilir miyim?</w:t>
      </w:r>
    </w:p>
    <w:p w:rsidR="000442BC" w:rsidRPr="00620178" w:rsidRDefault="000442BC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bookmarkStart w:id="0" w:name="_GoBack"/>
      <w:bookmarkEnd w:id="0"/>
    </w:p>
    <w:sectPr w:rsidR="000442BC" w:rsidRPr="00620178" w:rsidSect="00662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7"/>
    <w:multiLevelType w:val="multilevel"/>
    <w:tmpl w:val="CE0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1601"/>
    <w:multiLevelType w:val="multilevel"/>
    <w:tmpl w:val="D66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18E6"/>
    <w:multiLevelType w:val="multilevel"/>
    <w:tmpl w:val="A77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26A"/>
    <w:multiLevelType w:val="hybridMultilevel"/>
    <w:tmpl w:val="303E3E44"/>
    <w:lvl w:ilvl="0" w:tplc="F4D405A6">
      <w:start w:val="6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E3FA1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16350"/>
    <w:multiLevelType w:val="hybridMultilevel"/>
    <w:tmpl w:val="70ECA772"/>
    <w:lvl w:ilvl="0" w:tplc="DEA4EB7C">
      <w:start w:val="8"/>
      <w:numFmt w:val="decimal"/>
      <w:lvlText w:val="%1."/>
      <w:lvlJc w:val="left"/>
      <w:pPr>
        <w:tabs>
          <w:tab w:val="num" w:pos="733"/>
        </w:tabs>
        <w:ind w:left="733" w:hanging="45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B0863"/>
    <w:multiLevelType w:val="hybridMultilevel"/>
    <w:tmpl w:val="A31615DE"/>
    <w:lvl w:ilvl="0" w:tplc="BBEAA7D8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705DF"/>
    <w:multiLevelType w:val="hybridMultilevel"/>
    <w:tmpl w:val="BCCA064E"/>
    <w:lvl w:ilvl="0" w:tplc="CFF43E6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0D44"/>
    <w:multiLevelType w:val="hybridMultilevel"/>
    <w:tmpl w:val="D04C7960"/>
    <w:lvl w:ilvl="0" w:tplc="EB5A6C78">
      <w:start w:val="5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2286"/>
    <w:multiLevelType w:val="hybridMultilevel"/>
    <w:tmpl w:val="B7F0E072"/>
    <w:lvl w:ilvl="0" w:tplc="CDB2CB16">
      <w:start w:val="16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E3B44"/>
    <w:multiLevelType w:val="multilevel"/>
    <w:tmpl w:val="C3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B10CE"/>
    <w:multiLevelType w:val="hybridMultilevel"/>
    <w:tmpl w:val="5A6C5100"/>
    <w:lvl w:ilvl="0" w:tplc="FAD42E3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32D0D"/>
    <w:multiLevelType w:val="hybridMultilevel"/>
    <w:tmpl w:val="795299CC"/>
    <w:lvl w:ilvl="0" w:tplc="379E04F4">
      <w:start w:val="89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067CD"/>
    <w:multiLevelType w:val="hybridMultilevel"/>
    <w:tmpl w:val="96FEFC3E"/>
    <w:lvl w:ilvl="0" w:tplc="6D84F2D0">
      <w:start w:val="2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D7CB5"/>
    <w:multiLevelType w:val="hybridMultilevel"/>
    <w:tmpl w:val="A89E1ED2"/>
    <w:lvl w:ilvl="0" w:tplc="5220EBA4">
      <w:start w:val="38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17852"/>
    <w:multiLevelType w:val="hybridMultilevel"/>
    <w:tmpl w:val="0CE40B5E"/>
    <w:lvl w:ilvl="0" w:tplc="5BB0C72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E6ECE"/>
    <w:multiLevelType w:val="hybridMultilevel"/>
    <w:tmpl w:val="2CB21376"/>
    <w:lvl w:ilvl="0" w:tplc="79AC4C94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E0143"/>
    <w:multiLevelType w:val="multilevel"/>
    <w:tmpl w:val="24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61DB4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25ADB"/>
    <w:multiLevelType w:val="multilevel"/>
    <w:tmpl w:val="BF5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5E59"/>
    <w:multiLevelType w:val="multilevel"/>
    <w:tmpl w:val="8E7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35A3B"/>
    <w:multiLevelType w:val="hybridMultilevel"/>
    <w:tmpl w:val="774879A8"/>
    <w:lvl w:ilvl="0" w:tplc="ABBE1F9E">
      <w:start w:val="93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20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00A"/>
    <w:rsid w:val="000346A2"/>
    <w:rsid w:val="000442BC"/>
    <w:rsid w:val="0007300A"/>
    <w:rsid w:val="000762A7"/>
    <w:rsid w:val="000764BF"/>
    <w:rsid w:val="000B00DD"/>
    <w:rsid w:val="000D78E4"/>
    <w:rsid w:val="00145195"/>
    <w:rsid w:val="00163EA4"/>
    <w:rsid w:val="001C100B"/>
    <w:rsid w:val="00245B6B"/>
    <w:rsid w:val="0029276D"/>
    <w:rsid w:val="00292D86"/>
    <w:rsid w:val="002A6192"/>
    <w:rsid w:val="003326FE"/>
    <w:rsid w:val="00345268"/>
    <w:rsid w:val="00391E56"/>
    <w:rsid w:val="003F44A8"/>
    <w:rsid w:val="004027D5"/>
    <w:rsid w:val="00440D1B"/>
    <w:rsid w:val="004616EE"/>
    <w:rsid w:val="00461843"/>
    <w:rsid w:val="00463229"/>
    <w:rsid w:val="004C0DA3"/>
    <w:rsid w:val="004D58E2"/>
    <w:rsid w:val="00510107"/>
    <w:rsid w:val="00515D9B"/>
    <w:rsid w:val="00533C6D"/>
    <w:rsid w:val="00556EA2"/>
    <w:rsid w:val="005571AA"/>
    <w:rsid w:val="005D6766"/>
    <w:rsid w:val="0060330F"/>
    <w:rsid w:val="00616FE3"/>
    <w:rsid w:val="00620178"/>
    <w:rsid w:val="0066267D"/>
    <w:rsid w:val="00676FD2"/>
    <w:rsid w:val="006C6D02"/>
    <w:rsid w:val="006E3EED"/>
    <w:rsid w:val="006E632E"/>
    <w:rsid w:val="006F13C6"/>
    <w:rsid w:val="0070577F"/>
    <w:rsid w:val="00751649"/>
    <w:rsid w:val="00754D26"/>
    <w:rsid w:val="00762BAE"/>
    <w:rsid w:val="00795F28"/>
    <w:rsid w:val="007B1DF8"/>
    <w:rsid w:val="007C2DB5"/>
    <w:rsid w:val="007C3D49"/>
    <w:rsid w:val="007D34E0"/>
    <w:rsid w:val="007E7923"/>
    <w:rsid w:val="00813268"/>
    <w:rsid w:val="00814920"/>
    <w:rsid w:val="00865EC7"/>
    <w:rsid w:val="00874DF9"/>
    <w:rsid w:val="0087753E"/>
    <w:rsid w:val="008A7208"/>
    <w:rsid w:val="008E17F8"/>
    <w:rsid w:val="00951359"/>
    <w:rsid w:val="0095777D"/>
    <w:rsid w:val="009712D5"/>
    <w:rsid w:val="0097749D"/>
    <w:rsid w:val="00984023"/>
    <w:rsid w:val="009962E2"/>
    <w:rsid w:val="009A46D1"/>
    <w:rsid w:val="009A5C5D"/>
    <w:rsid w:val="009C72EE"/>
    <w:rsid w:val="009F109B"/>
    <w:rsid w:val="00A00713"/>
    <w:rsid w:val="00A0674E"/>
    <w:rsid w:val="00A24A85"/>
    <w:rsid w:val="00AA622F"/>
    <w:rsid w:val="00AD4DD8"/>
    <w:rsid w:val="00B07F95"/>
    <w:rsid w:val="00B22237"/>
    <w:rsid w:val="00B839D0"/>
    <w:rsid w:val="00BB61F1"/>
    <w:rsid w:val="00BE661B"/>
    <w:rsid w:val="00BE7DE0"/>
    <w:rsid w:val="00C35E63"/>
    <w:rsid w:val="00C44B62"/>
    <w:rsid w:val="00C9443D"/>
    <w:rsid w:val="00CA3A2C"/>
    <w:rsid w:val="00CC29B0"/>
    <w:rsid w:val="00CD0EE0"/>
    <w:rsid w:val="00CF30D5"/>
    <w:rsid w:val="00D11D5C"/>
    <w:rsid w:val="00D16FC8"/>
    <w:rsid w:val="00D570BD"/>
    <w:rsid w:val="00D6069F"/>
    <w:rsid w:val="00D851D5"/>
    <w:rsid w:val="00D855B8"/>
    <w:rsid w:val="00DD1B6D"/>
    <w:rsid w:val="00E36E5C"/>
    <w:rsid w:val="00E40FBA"/>
    <w:rsid w:val="00E47CE9"/>
    <w:rsid w:val="00E51CC8"/>
    <w:rsid w:val="00E7589D"/>
    <w:rsid w:val="00E75E53"/>
    <w:rsid w:val="00E959BB"/>
    <w:rsid w:val="00E973D0"/>
    <w:rsid w:val="00EE5FD5"/>
    <w:rsid w:val="00EF3EBF"/>
    <w:rsid w:val="00F40D6D"/>
    <w:rsid w:val="00F67356"/>
    <w:rsid w:val="00FD2A73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57B5"/>
  <w15:docId w15:val="{774A2866-6C3B-436E-8684-921E6DC8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C7"/>
  </w:style>
  <w:style w:type="paragraph" w:styleId="Balk1">
    <w:name w:val="heading 1"/>
    <w:basedOn w:val="Normal"/>
    <w:next w:val="Normal"/>
    <w:link w:val="Balk1Char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qFormat/>
    <w:rsid w:val="00B07F95"/>
    <w:pPr>
      <w:keepNext/>
      <w:tabs>
        <w:tab w:val="left" w:pos="450"/>
      </w:tabs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paragraph" w:styleId="Balk3">
    <w:name w:val="heading 3"/>
    <w:basedOn w:val="Normal"/>
    <w:link w:val="Balk3Char"/>
    <w:uiPriority w:val="9"/>
    <w:qFormat/>
    <w:rsid w:val="006E6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B07F95"/>
    <w:pPr>
      <w:keepNext/>
      <w:tabs>
        <w:tab w:val="left" w:pos="720"/>
      </w:tabs>
      <w:spacing w:after="0" w:line="240" w:lineRule="auto"/>
      <w:outlineLvl w:val="3"/>
    </w:pPr>
    <w:rPr>
      <w:rFonts w:eastAsia="Times New Roman" w:cs="Times New Roman"/>
      <w:bCs/>
      <w:i/>
      <w:lang w:eastAsia="tr-TR"/>
    </w:rPr>
  </w:style>
  <w:style w:type="paragraph" w:styleId="Balk5">
    <w:name w:val="heading 5"/>
    <w:basedOn w:val="Normal"/>
    <w:next w:val="Normal"/>
    <w:link w:val="Balk5Char"/>
    <w:qFormat/>
    <w:rsid w:val="00B07F95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07F95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B07F95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07F95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B07F95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1">
    <w:name w:val="red1"/>
    <w:basedOn w:val="VarsaylanParagrafYazTipi"/>
    <w:rsid w:val="006E632E"/>
    <w:rPr>
      <w:color w:val="FF0000"/>
    </w:rPr>
  </w:style>
  <w:style w:type="character" w:customStyle="1" w:styleId="Balk3Char">
    <w:name w:val="Başlık 3 Char"/>
    <w:basedOn w:val="VarsaylanParagrafYazTipi"/>
    <w:link w:val="Balk3"/>
    <w:uiPriority w:val="9"/>
    <w:rsid w:val="006E632E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customStyle="1" w:styleId="Formatvorlage1">
    <w:name w:val="Formatvorlage1"/>
    <w:basedOn w:val="Normal"/>
    <w:next w:val="Normal"/>
    <w:rsid w:val="00E95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orm">
    <w:name w:val="norm"/>
    <w:basedOn w:val="VarsaylanParagrafYazTipi"/>
    <w:rsid w:val="007D34E0"/>
  </w:style>
  <w:style w:type="character" w:customStyle="1" w:styleId="parenplain">
    <w:name w:val="parenplain"/>
    <w:basedOn w:val="VarsaylanParagrafYazTipi"/>
    <w:rsid w:val="007D34E0"/>
  </w:style>
  <w:style w:type="character" w:customStyle="1" w:styleId="clueunder">
    <w:name w:val="clueunder"/>
    <w:basedOn w:val="VarsaylanParagrafYazTipi"/>
    <w:rsid w:val="007D34E0"/>
  </w:style>
  <w:style w:type="character" w:customStyle="1" w:styleId="parenital">
    <w:name w:val="parenital"/>
    <w:basedOn w:val="VarsaylanParagrafYazTipi"/>
    <w:rsid w:val="007D34E0"/>
  </w:style>
  <w:style w:type="paragraph" w:styleId="BalonMetni">
    <w:name w:val="Balloon Text"/>
    <w:basedOn w:val="Normal"/>
    <w:link w:val="BalonMetniChar"/>
    <w:semiHidden/>
    <w:unhideWhenUsed/>
    <w:rsid w:val="007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D34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5268"/>
    <w:pPr>
      <w:ind w:left="720"/>
      <w:contextualSpacing/>
    </w:pPr>
  </w:style>
  <w:style w:type="character" w:customStyle="1" w:styleId="titleu">
    <w:name w:val="titleu"/>
    <w:basedOn w:val="VarsaylanParagrafYazTipi"/>
    <w:rsid w:val="009C72EE"/>
  </w:style>
  <w:style w:type="character" w:customStyle="1" w:styleId="answer">
    <w:name w:val="answer"/>
    <w:basedOn w:val="VarsaylanParagrafYazTipi"/>
    <w:rsid w:val="009C72EE"/>
  </w:style>
  <w:style w:type="paragraph" w:styleId="z-FormunAlt">
    <w:name w:val="HTML Bottom of Form"/>
    <w:basedOn w:val="Normal"/>
    <w:next w:val="Normal"/>
    <w:link w:val="z-FormunAltChar"/>
    <w:hidden/>
    <w:rsid w:val="009C7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9C7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nsweru">
    <w:name w:val="answeru"/>
    <w:basedOn w:val="VarsaylanParagrafYazTipi"/>
    <w:rsid w:val="009C72EE"/>
  </w:style>
  <w:style w:type="character" w:customStyle="1" w:styleId="Balk1Char">
    <w:name w:val="Başlık 1 Char"/>
    <w:basedOn w:val="VarsaylanParagrafYazTipi"/>
    <w:link w:val="Balk1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B07F9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B07F95"/>
    <w:rPr>
      <w:b/>
      <w:bCs/>
      <w:i w:val="0"/>
      <w:iCs w:val="0"/>
    </w:rPr>
  </w:style>
  <w:style w:type="character" w:customStyle="1" w:styleId="st">
    <w:name w:val="st"/>
    <w:basedOn w:val="VarsaylanParagrafYazTipi"/>
    <w:rsid w:val="00B07F95"/>
  </w:style>
  <w:style w:type="character" w:customStyle="1" w:styleId="Balk2Char">
    <w:name w:val="Başlık 2 Char"/>
    <w:basedOn w:val="VarsaylanParagrafYazTipi"/>
    <w:link w:val="Balk2"/>
    <w:rsid w:val="00B07F95"/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B07F95"/>
    <w:rPr>
      <w:rFonts w:eastAsia="Times New Roman" w:cs="Times New Roman"/>
      <w:bCs/>
      <w:i/>
      <w:lang w:eastAsia="tr-TR"/>
    </w:rPr>
  </w:style>
  <w:style w:type="character" w:customStyle="1" w:styleId="Balk5Char">
    <w:name w:val="Başlık 5 Char"/>
    <w:basedOn w:val="VarsaylanParagrafYazTipi"/>
    <w:link w:val="Balk5"/>
    <w:rsid w:val="00B07F9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07F9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07F9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07F95"/>
    <w:rPr>
      <w:rFonts w:ascii="Arial" w:eastAsia="Times New Roman" w:hAnsi="Arial" w:cs="Times New Roman"/>
      <w:lang w:eastAsia="tr-TR"/>
    </w:rPr>
  </w:style>
  <w:style w:type="character" w:customStyle="1" w:styleId="NormalWebChar">
    <w:name w:val="Normal (Web) Char"/>
    <w:link w:val="NormalWeb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irst">
    <w:name w:val="firs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py">
    <w:name w:val="copy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atum">
    <w:name w:val="datum"/>
    <w:basedOn w:val="VarsaylanParagrafYazTipi"/>
    <w:rsid w:val="00B07F95"/>
  </w:style>
  <w:style w:type="paragraph" w:customStyle="1" w:styleId="artikelfotostreckecomment">
    <w:name w:val="artikelfotostreckecommen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07F95"/>
  </w:style>
  <w:style w:type="character" w:styleId="Gl">
    <w:name w:val="Strong"/>
    <w:basedOn w:val="VarsaylanParagrafYazTipi"/>
    <w:uiPriority w:val="22"/>
    <w:qFormat/>
    <w:rsid w:val="00B07F95"/>
    <w:rPr>
      <w:b/>
      <w:bCs/>
    </w:rPr>
  </w:style>
  <w:style w:type="character" w:customStyle="1" w:styleId="clueplain">
    <w:name w:val="clueplain"/>
    <w:basedOn w:val="VarsaylanParagrafYazTipi"/>
    <w:rsid w:val="00B07F95"/>
  </w:style>
  <w:style w:type="numbering" w:customStyle="1" w:styleId="ListeYok1">
    <w:name w:val="Liste Yok1"/>
    <w:next w:val="ListeYok"/>
    <w:uiPriority w:val="99"/>
    <w:semiHidden/>
    <w:unhideWhenUsed/>
    <w:rsid w:val="006E3EED"/>
  </w:style>
  <w:style w:type="numbering" w:customStyle="1" w:styleId="ListeYok11">
    <w:name w:val="Liste Yok11"/>
    <w:next w:val="ListeYok"/>
    <w:semiHidden/>
    <w:rsid w:val="006E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DF536-2B9D-4E38-87FC-E35F621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6</cp:revision>
  <cp:lastPrinted>2017-09-26T12:18:00Z</cp:lastPrinted>
  <dcterms:created xsi:type="dcterms:W3CDTF">2012-02-21T19:03:00Z</dcterms:created>
  <dcterms:modified xsi:type="dcterms:W3CDTF">2020-09-11T10:33:00Z</dcterms:modified>
</cp:coreProperties>
</file>